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A6D34" w14:paraId="2D852A89" w14:textId="77777777" w:rsidTr="00F40702">
        <w:tc>
          <w:tcPr>
            <w:tcW w:w="10456" w:type="dxa"/>
            <w:gridSpan w:val="2"/>
          </w:tcPr>
          <w:p w14:paraId="7A8A7A5D" w14:textId="387885EA" w:rsidR="00DA6D34" w:rsidRDefault="00DA6D34" w:rsidP="00DA6D34">
            <w:pPr>
              <w:spacing w:before="120" w:after="120"/>
              <w:jc w:val="center"/>
              <w:rPr>
                <w:b/>
                <w:sz w:val="24"/>
              </w:rPr>
            </w:pPr>
            <w:r w:rsidRPr="00E338A0">
              <w:rPr>
                <w:b/>
                <w:sz w:val="28"/>
                <w:szCs w:val="28"/>
              </w:rPr>
              <w:t>SOLICITAÇÃO DE ALTERAÇÃO DE REGISTRO NO CADSUAS</w:t>
            </w:r>
          </w:p>
        </w:tc>
      </w:tr>
      <w:tr w:rsidR="00DA6D34" w14:paraId="7D5FB93F" w14:textId="77777777" w:rsidTr="00F40702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49BD4729" w14:textId="1C2B1E7F" w:rsidR="00DA6D34" w:rsidRPr="00DE2647" w:rsidRDefault="00DA6D34" w:rsidP="00DA6D34">
            <w:pPr>
              <w:spacing w:before="120" w:after="120"/>
              <w:rPr>
                <w:bCs/>
              </w:rPr>
            </w:pPr>
            <w:r w:rsidRPr="00DA6D34">
              <w:rPr>
                <w:b/>
              </w:rPr>
              <w:t>Tipo de Alteração</w:t>
            </w:r>
            <w:r>
              <w:rPr>
                <w:b/>
              </w:rPr>
              <w:t xml:space="preserve">: </w:t>
            </w:r>
            <w:r w:rsidR="00DE2647">
              <w:rPr>
                <w:b/>
              </w:rPr>
              <w:t xml:space="preserve">  </w:t>
            </w:r>
            <w:r w:rsidR="00DE2647">
              <w:rPr>
                <w:bCs/>
              </w:rPr>
              <w:t>|_</w:t>
            </w:r>
            <w:r w:rsidR="00F40702">
              <w:rPr>
                <w:bCs/>
              </w:rPr>
              <w:t>X</w:t>
            </w:r>
            <w:r w:rsidR="00DE2647">
              <w:rPr>
                <w:bCs/>
              </w:rPr>
              <w:t xml:space="preserve">_| Desativação        </w:t>
            </w:r>
            <w:r w:rsidR="009B711E">
              <w:rPr>
                <w:bCs/>
              </w:rPr>
              <w:t xml:space="preserve">            </w:t>
            </w:r>
            <w:r w:rsidR="00DE2647">
              <w:rPr>
                <w:bCs/>
              </w:rPr>
              <w:t xml:space="preserve">|__| </w:t>
            </w:r>
            <w:r w:rsidR="009B711E">
              <w:rPr>
                <w:bCs/>
              </w:rPr>
              <w:t>Reativação             |__| Alteração no CNPJ</w:t>
            </w:r>
          </w:p>
        </w:tc>
      </w:tr>
      <w:tr w:rsidR="00F40702" w14:paraId="5A68708E" w14:textId="77777777" w:rsidTr="00F40702">
        <w:tc>
          <w:tcPr>
            <w:tcW w:w="10456" w:type="dxa"/>
            <w:gridSpan w:val="2"/>
            <w:tcBorders>
              <w:bottom w:val="nil"/>
            </w:tcBorders>
          </w:tcPr>
          <w:p w14:paraId="2AB770A0" w14:textId="7D2CACB0" w:rsidR="00F40702" w:rsidRPr="00DA6D34" w:rsidRDefault="00F40702" w:rsidP="00F40702">
            <w:pPr>
              <w:jc w:val="center"/>
              <w:rPr>
                <w:b/>
              </w:rPr>
            </w:pPr>
            <w:r w:rsidRPr="00BB2F63">
              <w:rPr>
                <w:b/>
              </w:rPr>
              <w:t>Tipo de Unidade</w:t>
            </w:r>
            <w:r>
              <w:rPr>
                <w:b/>
              </w:rPr>
              <w:t xml:space="preserve"> – Rede Socioassistencial</w:t>
            </w:r>
            <w:r w:rsidRPr="00BB2F63">
              <w:rPr>
                <w:b/>
              </w:rPr>
              <w:t>:</w:t>
            </w:r>
          </w:p>
        </w:tc>
      </w:tr>
      <w:tr w:rsidR="00DE2647" w14:paraId="6FAEE90A" w14:textId="77777777" w:rsidTr="00F40702">
        <w:tc>
          <w:tcPr>
            <w:tcW w:w="5228" w:type="dxa"/>
            <w:tcBorders>
              <w:top w:val="nil"/>
              <w:right w:val="nil"/>
            </w:tcBorders>
          </w:tcPr>
          <w:p w14:paraId="7684808D" w14:textId="5721AFDA" w:rsidR="00DE2647" w:rsidRDefault="00F40702" w:rsidP="00DE2647">
            <w:pPr>
              <w:spacing w:before="120" w:after="120"/>
              <w:rPr>
                <w:bCs/>
              </w:rPr>
            </w:pPr>
            <w:r>
              <w:rPr>
                <w:bCs/>
              </w:rPr>
              <w:t>|__|</w:t>
            </w:r>
            <w:r w:rsidR="00DE2647">
              <w:rPr>
                <w:bCs/>
              </w:rPr>
              <w:t xml:space="preserve"> CRAS</w:t>
            </w:r>
          </w:p>
          <w:p w14:paraId="00434D94" w14:textId="0E3B337F" w:rsidR="00DE2647" w:rsidRDefault="00DE2647" w:rsidP="00DE2647">
            <w:pPr>
              <w:spacing w:before="120" w:after="120"/>
              <w:rPr>
                <w:bCs/>
              </w:rPr>
            </w:pPr>
            <w:r>
              <w:rPr>
                <w:bCs/>
              </w:rPr>
              <w:t>|__| CREAS</w:t>
            </w:r>
          </w:p>
          <w:p w14:paraId="362E902A" w14:textId="5BC048A6" w:rsidR="00DE2647" w:rsidRDefault="00DE2647" w:rsidP="00DE2647">
            <w:pPr>
              <w:spacing w:before="120" w:after="120"/>
              <w:rPr>
                <w:b/>
              </w:rPr>
            </w:pPr>
            <w:r>
              <w:rPr>
                <w:bCs/>
              </w:rPr>
              <w:t>|__| CENTRO POP</w:t>
            </w:r>
          </w:p>
          <w:p w14:paraId="1FDB7A5D" w14:textId="3C0CE70A" w:rsidR="00DE2647" w:rsidRDefault="00DE2647" w:rsidP="00DE2647">
            <w:pPr>
              <w:spacing w:before="120" w:after="120"/>
              <w:rPr>
                <w:b/>
              </w:rPr>
            </w:pPr>
            <w:r>
              <w:rPr>
                <w:bCs/>
              </w:rPr>
              <w:t>|__| UNIDADE DE ACOLHIMENTO</w:t>
            </w:r>
          </w:p>
          <w:p w14:paraId="7E7CAD6B" w14:textId="25DE3B9E" w:rsidR="00DE2647" w:rsidRDefault="00DE2647" w:rsidP="00DE2647">
            <w:pPr>
              <w:spacing w:before="120" w:after="120"/>
              <w:rPr>
                <w:b/>
              </w:rPr>
            </w:pPr>
            <w:r>
              <w:rPr>
                <w:bCs/>
              </w:rPr>
              <w:t>|__| CENTRO DIA</w:t>
            </w:r>
          </w:p>
          <w:p w14:paraId="68BABDAF" w14:textId="7B0768D7" w:rsidR="00DE2647" w:rsidRPr="00DA6D34" w:rsidRDefault="00DE2647" w:rsidP="00F40702">
            <w:pPr>
              <w:spacing w:before="120" w:after="120"/>
              <w:rPr>
                <w:b/>
              </w:rPr>
            </w:pPr>
            <w:r>
              <w:rPr>
                <w:bCs/>
              </w:rPr>
              <w:t>|__| CENTRO DE CONVIVÊNCIA</w:t>
            </w:r>
          </w:p>
        </w:tc>
        <w:tc>
          <w:tcPr>
            <w:tcW w:w="5228" w:type="dxa"/>
            <w:tcBorders>
              <w:top w:val="nil"/>
              <w:left w:val="nil"/>
            </w:tcBorders>
          </w:tcPr>
          <w:p w14:paraId="65A825AB" w14:textId="55D93927" w:rsidR="00F40702" w:rsidRDefault="00F40702" w:rsidP="00F40702">
            <w:pPr>
              <w:spacing w:before="120" w:after="120"/>
              <w:rPr>
                <w:b/>
              </w:rPr>
            </w:pPr>
            <w:r>
              <w:rPr>
                <w:bCs/>
              </w:rPr>
              <w:t>|__| OUTRA - PCF</w:t>
            </w:r>
          </w:p>
          <w:p w14:paraId="7EBA0DA6" w14:textId="77777777" w:rsidR="00F40702" w:rsidRDefault="00F40702" w:rsidP="00F40702">
            <w:pPr>
              <w:spacing w:before="120" w:after="120"/>
              <w:rPr>
                <w:b/>
              </w:rPr>
            </w:pPr>
            <w:r>
              <w:rPr>
                <w:bCs/>
              </w:rPr>
              <w:t>|__| OUTRA - ACESSUAS</w:t>
            </w:r>
          </w:p>
          <w:p w14:paraId="42AA9529" w14:textId="77777777" w:rsidR="00F40702" w:rsidRDefault="00F40702" w:rsidP="00F40702">
            <w:pPr>
              <w:spacing w:before="120" w:after="120"/>
              <w:rPr>
                <w:b/>
              </w:rPr>
            </w:pPr>
            <w:r>
              <w:rPr>
                <w:bCs/>
              </w:rPr>
              <w:t>|__| OUTRA - Postos do Cadastro Único</w:t>
            </w:r>
          </w:p>
          <w:p w14:paraId="2529297A" w14:textId="77777777" w:rsidR="00F40702" w:rsidRDefault="00F40702" w:rsidP="00F40702">
            <w:pPr>
              <w:spacing w:before="120" w:after="120"/>
              <w:rPr>
                <w:b/>
              </w:rPr>
            </w:pPr>
            <w:r>
              <w:rPr>
                <w:bCs/>
              </w:rPr>
              <w:t>|__| OUTRA - Assessoramento e Garantia de Direitos</w:t>
            </w:r>
          </w:p>
          <w:p w14:paraId="3728F028" w14:textId="77777777" w:rsidR="00F40702" w:rsidRDefault="00F40702" w:rsidP="00F40702">
            <w:pPr>
              <w:spacing w:before="120" w:after="120"/>
              <w:rPr>
                <w:b/>
              </w:rPr>
            </w:pPr>
            <w:r>
              <w:rPr>
                <w:bCs/>
              </w:rPr>
              <w:t>|__| OUTRA - MSE</w:t>
            </w:r>
          </w:p>
          <w:p w14:paraId="38920945" w14:textId="77777777" w:rsidR="00F40702" w:rsidRDefault="00F40702" w:rsidP="00F40702">
            <w:pPr>
              <w:spacing w:before="120" w:after="120"/>
              <w:rPr>
                <w:b/>
              </w:rPr>
            </w:pPr>
            <w:r>
              <w:rPr>
                <w:bCs/>
              </w:rPr>
              <w:t>|__| OUTRA - Situação de Calamidade e Emergência</w:t>
            </w:r>
          </w:p>
          <w:p w14:paraId="658663C8" w14:textId="1A2B4C59" w:rsidR="00DE2647" w:rsidRPr="00DA6D34" w:rsidRDefault="00F40702" w:rsidP="00F40702">
            <w:pPr>
              <w:spacing w:before="120" w:after="120"/>
              <w:rPr>
                <w:b/>
              </w:rPr>
            </w:pPr>
            <w:r>
              <w:rPr>
                <w:bCs/>
              </w:rPr>
              <w:t>|__| OUTRA</w:t>
            </w:r>
            <w:r w:rsidR="009B711E">
              <w:rPr>
                <w:bCs/>
              </w:rPr>
              <w:t>. Qual? 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Y="15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40702" w14:paraId="2876E2AF" w14:textId="77777777" w:rsidTr="00F40702">
        <w:trPr>
          <w:trHeight w:val="2379"/>
        </w:trPr>
        <w:tc>
          <w:tcPr>
            <w:tcW w:w="10485" w:type="dxa"/>
          </w:tcPr>
          <w:p w14:paraId="315E7C23" w14:textId="77777777" w:rsidR="00F40702" w:rsidRPr="00BB2F63" w:rsidRDefault="00F40702" w:rsidP="00F40702">
            <w:pPr>
              <w:spacing w:before="240"/>
              <w:rPr>
                <w:b/>
              </w:rPr>
            </w:pPr>
            <w:r w:rsidRPr="00BB2F63">
              <w:rPr>
                <w:b/>
              </w:rPr>
              <w:t>Número(s) Identificador (es) da(s) Unidade(s)</w:t>
            </w:r>
            <w:r>
              <w:rPr>
                <w:b/>
              </w:rPr>
              <w:t xml:space="preserve"> a ser Desativadas/Reativadas</w:t>
            </w:r>
            <w:r w:rsidRPr="00BB2F63">
              <w:rPr>
                <w:b/>
              </w:rPr>
              <w:t xml:space="preserve">:  </w:t>
            </w:r>
          </w:p>
          <w:p w14:paraId="3A30188D" w14:textId="77777777" w:rsidR="00E338A0" w:rsidRDefault="00E338A0" w:rsidP="009B711E">
            <w:pPr>
              <w:spacing w:before="240"/>
            </w:pPr>
          </w:p>
          <w:p w14:paraId="0AF958A1" w14:textId="5B5DD7E3" w:rsidR="00F40702" w:rsidRDefault="009B711E" w:rsidP="009B711E">
            <w:pPr>
              <w:spacing w:before="240"/>
            </w:pPr>
            <w:r>
              <w:t>Caso haja alteração de CNPJ e o sistema não habilitar a alteração, informar a unidade/órgão e o número novo:</w:t>
            </w:r>
          </w:p>
          <w:p w14:paraId="4997406E" w14:textId="77777777" w:rsidR="009B711E" w:rsidRDefault="009B711E" w:rsidP="009B711E">
            <w:pPr>
              <w:spacing w:before="240"/>
            </w:pPr>
          </w:p>
          <w:p w14:paraId="01530C92" w14:textId="34FFB94E" w:rsidR="009B711E" w:rsidRDefault="009B711E" w:rsidP="009B711E">
            <w:pPr>
              <w:spacing w:before="240"/>
            </w:pPr>
            <w:r>
              <w:t>Outra observação:</w:t>
            </w:r>
          </w:p>
          <w:p w14:paraId="085B0FB9" w14:textId="4A8F94FA" w:rsidR="009B711E" w:rsidRPr="00381326" w:rsidRDefault="009B711E" w:rsidP="009B711E">
            <w:pPr>
              <w:spacing w:before="240"/>
            </w:pPr>
          </w:p>
        </w:tc>
      </w:tr>
      <w:tr w:rsidR="00F40702" w14:paraId="712B284B" w14:textId="77777777" w:rsidTr="00F40702">
        <w:trPr>
          <w:trHeight w:val="1781"/>
        </w:trPr>
        <w:tc>
          <w:tcPr>
            <w:tcW w:w="10485" w:type="dxa"/>
            <w:shd w:val="clear" w:color="auto" w:fill="auto"/>
          </w:tcPr>
          <w:p w14:paraId="73E30912" w14:textId="77777777" w:rsidR="00F40702" w:rsidRDefault="00F40702" w:rsidP="00F40702">
            <w:pPr>
              <w:spacing w:before="120"/>
              <w:rPr>
                <w:b/>
              </w:rPr>
            </w:pPr>
            <w:r w:rsidRPr="00BB2F63">
              <w:rPr>
                <w:b/>
              </w:rPr>
              <w:t xml:space="preserve">Justificativa para </w:t>
            </w:r>
            <w:r>
              <w:rPr>
                <w:b/>
              </w:rPr>
              <w:t>D</w:t>
            </w:r>
            <w:r w:rsidRPr="00BB2F63">
              <w:rPr>
                <w:b/>
              </w:rPr>
              <w:t xml:space="preserve">esativação ou </w:t>
            </w:r>
            <w:r>
              <w:rPr>
                <w:b/>
              </w:rPr>
              <w:t>R</w:t>
            </w:r>
            <w:r w:rsidRPr="00BB2F63">
              <w:rPr>
                <w:b/>
              </w:rPr>
              <w:t>eativação da</w:t>
            </w:r>
            <w:r>
              <w:rPr>
                <w:b/>
              </w:rPr>
              <w:t>(s)</w:t>
            </w:r>
            <w:r w:rsidRPr="00BB2F63">
              <w:rPr>
                <w:b/>
              </w:rPr>
              <w:t xml:space="preserve"> unidade</w:t>
            </w:r>
            <w:r>
              <w:rPr>
                <w:b/>
              </w:rPr>
              <w:t>(s)</w:t>
            </w:r>
            <w:r w:rsidRPr="00BB2F63">
              <w:rPr>
                <w:b/>
              </w:rPr>
              <w:t xml:space="preserve"> no CADSUAS:</w:t>
            </w:r>
          </w:p>
          <w:p w14:paraId="67DFEBE7" w14:textId="77777777" w:rsidR="00F40702" w:rsidRDefault="00F40702" w:rsidP="00F40702">
            <w:pPr>
              <w:rPr>
                <w:b/>
              </w:rPr>
            </w:pPr>
          </w:p>
          <w:p w14:paraId="1469DA35" w14:textId="77777777" w:rsidR="00F40702" w:rsidRPr="00410C71" w:rsidRDefault="00F40702" w:rsidP="00F40702">
            <w:pPr>
              <w:rPr>
                <w:i/>
              </w:rPr>
            </w:pPr>
            <w:r w:rsidRPr="00410C71">
              <w:rPr>
                <w:i/>
              </w:rPr>
              <w:t>Desativação</w:t>
            </w:r>
            <w:r>
              <w:rPr>
                <w:i/>
              </w:rPr>
              <w:t>:</w:t>
            </w:r>
          </w:p>
          <w:p w14:paraId="3BE4DC33" w14:textId="42641D48" w:rsidR="00F40702" w:rsidRDefault="00F40702" w:rsidP="00F40702">
            <w:r>
              <w:rPr>
                <w:bCs/>
              </w:rPr>
              <w:t>|__|</w:t>
            </w:r>
            <w:r>
              <w:t>Registro equivocado de unidade no CADSUAS (Duplicação)</w:t>
            </w:r>
          </w:p>
          <w:p w14:paraId="55E06C2A" w14:textId="15C419E4" w:rsidR="00F40702" w:rsidRDefault="00F40702" w:rsidP="00F40702">
            <w:r>
              <w:rPr>
                <w:bCs/>
              </w:rPr>
              <w:t>|__|</w:t>
            </w:r>
            <w:r>
              <w:t>Encerramento das atividades da unidade no município</w:t>
            </w:r>
          </w:p>
          <w:p w14:paraId="1DA266B8" w14:textId="77777777" w:rsidR="00F40702" w:rsidRDefault="00F40702" w:rsidP="00F40702"/>
          <w:p w14:paraId="7A4B640D" w14:textId="77777777" w:rsidR="00F40702" w:rsidRPr="00410C71" w:rsidRDefault="00F40702" w:rsidP="00F40702">
            <w:pPr>
              <w:rPr>
                <w:i/>
              </w:rPr>
            </w:pPr>
            <w:r w:rsidRPr="00410C71">
              <w:rPr>
                <w:i/>
              </w:rPr>
              <w:t>Reativação:</w:t>
            </w:r>
          </w:p>
          <w:p w14:paraId="394A444E" w14:textId="180CA8CD" w:rsidR="00F40702" w:rsidRDefault="00F40702" w:rsidP="00F40702">
            <w:pPr>
              <w:spacing w:line="360" w:lineRule="auto"/>
            </w:pPr>
            <w:r>
              <w:rPr>
                <w:bCs/>
              </w:rPr>
              <w:t>|__|</w:t>
            </w:r>
            <w:r>
              <w:t>A unidade foi desativada no CADSUAS, mas encontra-se em funcionamento</w:t>
            </w:r>
          </w:p>
        </w:tc>
      </w:tr>
      <w:tr w:rsidR="00F40702" w14:paraId="3D516CA1" w14:textId="77777777" w:rsidTr="00F40702">
        <w:trPr>
          <w:trHeight w:val="3823"/>
        </w:trPr>
        <w:tc>
          <w:tcPr>
            <w:tcW w:w="10485" w:type="dxa"/>
          </w:tcPr>
          <w:p w14:paraId="19F1CF49" w14:textId="5174B057" w:rsidR="00F40702" w:rsidRPr="00BB2F63" w:rsidRDefault="00F40702" w:rsidP="009B711E">
            <w:pPr>
              <w:spacing w:after="120"/>
              <w:jc w:val="both"/>
              <w:rPr>
                <w:b/>
              </w:rPr>
            </w:pPr>
            <w:r w:rsidRPr="00BB2F63">
              <w:rPr>
                <w:b/>
              </w:rPr>
              <w:t>Identificação do agente responsável, no órgão gestor da Assistência Social, pelas informações declaradas neste formulário:</w:t>
            </w:r>
          </w:p>
          <w:p w14:paraId="6CA9DF03" w14:textId="77777777" w:rsidR="00F40702" w:rsidRPr="00930EDB" w:rsidRDefault="00F40702" w:rsidP="00F40702">
            <w:pPr>
              <w:rPr>
                <w:bCs/>
                <w:u w:val="single"/>
              </w:rPr>
            </w:pPr>
            <w:r w:rsidRPr="00930EDB">
              <w:rPr>
                <w:bCs/>
              </w:rPr>
              <w:t>Nome: _____________________________________________________________________________</w:t>
            </w:r>
          </w:p>
          <w:p w14:paraId="4BDD5878" w14:textId="77777777" w:rsidR="00F40702" w:rsidRPr="00930EDB" w:rsidRDefault="00F40702" w:rsidP="00F40702">
            <w:pPr>
              <w:rPr>
                <w:bCs/>
              </w:rPr>
            </w:pPr>
          </w:p>
          <w:p w14:paraId="0597E078" w14:textId="0A058BD4" w:rsidR="00F40702" w:rsidRPr="00930EDB" w:rsidRDefault="00F40702" w:rsidP="00F40702">
            <w:pPr>
              <w:rPr>
                <w:bCs/>
              </w:rPr>
            </w:pPr>
            <w:r w:rsidRPr="00930EDB">
              <w:rPr>
                <w:bCs/>
              </w:rPr>
              <w:t xml:space="preserve">CPF: ____________________ _____                                               Data: </w:t>
            </w:r>
            <w:r w:rsidR="00930EDB">
              <w:rPr>
                <w:bCs/>
              </w:rPr>
              <w:t>____/___/_______</w:t>
            </w:r>
          </w:p>
          <w:p w14:paraId="2AB07BF4" w14:textId="77777777" w:rsidR="009B711E" w:rsidRPr="00930EDB" w:rsidRDefault="009B711E" w:rsidP="009B711E">
            <w:pPr>
              <w:rPr>
                <w:bCs/>
              </w:rPr>
            </w:pPr>
          </w:p>
          <w:p w14:paraId="0B629984" w14:textId="61CB28C5" w:rsidR="009B711E" w:rsidRPr="00930EDB" w:rsidRDefault="009B711E" w:rsidP="009B711E">
            <w:pPr>
              <w:rPr>
                <w:bCs/>
              </w:rPr>
            </w:pPr>
            <w:r w:rsidRPr="00930EDB">
              <w:rPr>
                <w:bCs/>
              </w:rPr>
              <w:t>Telefone: (____) __________________   E-mail _____________________________________________</w:t>
            </w:r>
          </w:p>
          <w:p w14:paraId="49E7F21F" w14:textId="62405FF5" w:rsidR="00E338A0" w:rsidRPr="00930EDB" w:rsidRDefault="00E338A0" w:rsidP="009B711E">
            <w:pPr>
              <w:rPr>
                <w:bCs/>
              </w:rPr>
            </w:pPr>
          </w:p>
          <w:p w14:paraId="5AAE2BE5" w14:textId="129C073F" w:rsidR="00E338A0" w:rsidRPr="00930EDB" w:rsidRDefault="00E338A0" w:rsidP="009B711E">
            <w:pPr>
              <w:rPr>
                <w:bCs/>
              </w:rPr>
            </w:pPr>
            <w:r w:rsidRPr="00930EDB">
              <w:rPr>
                <w:bCs/>
              </w:rPr>
              <w:t>Município: __________________________</w:t>
            </w:r>
            <w:r w:rsidRPr="00930EDB">
              <w:rPr>
                <w:bCs/>
              </w:rPr>
              <w:softHyphen/>
            </w:r>
            <w:r w:rsidRPr="00930EDB">
              <w:rPr>
                <w:bCs/>
              </w:rPr>
              <w:softHyphen/>
            </w:r>
            <w:r w:rsidRPr="00930EDB">
              <w:rPr>
                <w:bCs/>
              </w:rPr>
              <w:softHyphen/>
            </w:r>
            <w:r w:rsidRPr="00930EDB">
              <w:rPr>
                <w:bCs/>
              </w:rPr>
              <w:softHyphen/>
            </w:r>
            <w:r w:rsidRPr="00930EDB">
              <w:rPr>
                <w:bCs/>
              </w:rPr>
              <w:softHyphen/>
            </w:r>
            <w:r w:rsidRPr="00930EDB">
              <w:rPr>
                <w:bCs/>
              </w:rPr>
              <w:softHyphen/>
            </w:r>
            <w:r w:rsidRPr="00930EDB">
              <w:rPr>
                <w:bCs/>
              </w:rPr>
              <w:softHyphen/>
            </w:r>
            <w:r w:rsidRPr="00930EDB">
              <w:rPr>
                <w:bCs/>
              </w:rPr>
              <w:softHyphen/>
            </w:r>
            <w:r w:rsidRPr="00930EDB">
              <w:rPr>
                <w:bCs/>
              </w:rPr>
              <w:softHyphen/>
            </w:r>
            <w:r w:rsidRPr="00930EDB">
              <w:rPr>
                <w:bCs/>
              </w:rPr>
              <w:softHyphen/>
            </w:r>
            <w:r w:rsidRPr="00930EDB">
              <w:rPr>
                <w:bCs/>
              </w:rPr>
              <w:softHyphen/>
            </w:r>
            <w:r w:rsidRPr="00930EDB">
              <w:rPr>
                <w:bCs/>
              </w:rPr>
              <w:softHyphen/>
            </w:r>
            <w:r w:rsidRPr="00930EDB">
              <w:rPr>
                <w:bCs/>
              </w:rPr>
              <w:softHyphen/>
            </w:r>
            <w:r w:rsidRPr="00930EDB">
              <w:rPr>
                <w:bCs/>
              </w:rPr>
              <w:softHyphen/>
            </w:r>
            <w:r w:rsidRPr="00930EDB">
              <w:rPr>
                <w:bCs/>
              </w:rPr>
              <w:softHyphen/>
            </w:r>
            <w:r w:rsidRPr="00930EDB">
              <w:rPr>
                <w:bCs/>
              </w:rPr>
              <w:softHyphen/>
            </w:r>
            <w:r w:rsidRPr="00930EDB">
              <w:rPr>
                <w:bCs/>
              </w:rPr>
              <w:softHyphen/>
            </w:r>
            <w:r w:rsidRPr="00930EDB">
              <w:rPr>
                <w:bCs/>
              </w:rPr>
              <w:softHyphen/>
            </w:r>
            <w:r w:rsidRPr="00930EDB">
              <w:rPr>
                <w:bCs/>
              </w:rPr>
              <w:softHyphen/>
              <w:t xml:space="preserve">______________________  </w:t>
            </w:r>
            <w:r w:rsidR="00930EDB" w:rsidRPr="00930EDB">
              <w:rPr>
                <w:bCs/>
              </w:rPr>
              <w:t xml:space="preserve"> </w:t>
            </w:r>
            <w:r w:rsidRPr="00930EDB">
              <w:rPr>
                <w:bCs/>
              </w:rPr>
              <w:t>UF: (sigla) ____________</w:t>
            </w:r>
          </w:p>
          <w:p w14:paraId="2E8B0C26" w14:textId="77777777" w:rsidR="00F40702" w:rsidRPr="00930EDB" w:rsidRDefault="00F40702" w:rsidP="00F40702">
            <w:pPr>
              <w:spacing w:before="240"/>
              <w:rPr>
                <w:b/>
              </w:rPr>
            </w:pPr>
            <w:r w:rsidRPr="00930EDB">
              <w:rPr>
                <w:b/>
              </w:rPr>
              <w:t xml:space="preserve">Cargo/Função: </w:t>
            </w:r>
          </w:p>
          <w:p w14:paraId="275DDC42" w14:textId="77777777" w:rsidR="00F40702" w:rsidRDefault="00F40702" w:rsidP="00F40702">
            <w:r>
              <w:t xml:space="preserve">|__| Diretor/Coordenador/Responsável pela área de </w:t>
            </w:r>
            <w:r w:rsidRPr="004D345C">
              <w:t>proteção básica ou especial no município</w:t>
            </w:r>
            <w:r>
              <w:t>.</w:t>
            </w:r>
          </w:p>
          <w:p w14:paraId="56D78A45" w14:textId="77777777" w:rsidR="00F40702" w:rsidRDefault="00F40702" w:rsidP="00F40702">
            <w:r>
              <w:t>|__| Secretário Municipal de Assistência Social ou congênere</w:t>
            </w:r>
          </w:p>
          <w:p w14:paraId="25E05F0C" w14:textId="77777777" w:rsidR="00F40702" w:rsidRDefault="00F40702" w:rsidP="00F40702">
            <w:r>
              <w:t>|__| Técnico da Secretaria Municipal de Assistência Social ou congênere</w:t>
            </w:r>
          </w:p>
          <w:p w14:paraId="109B9FE2" w14:textId="63D59062" w:rsidR="00F40702" w:rsidRDefault="00F40702" w:rsidP="009B711E">
            <w:r>
              <w:t>|__| Outros</w:t>
            </w:r>
          </w:p>
        </w:tc>
      </w:tr>
    </w:tbl>
    <w:p w14:paraId="01B2C4A9" w14:textId="2756FF43" w:rsidR="00F40702" w:rsidRPr="00FC4B69" w:rsidRDefault="00333AF6" w:rsidP="009A6B0A">
      <w:pPr>
        <w:spacing w:after="0" w:line="240" w:lineRule="auto"/>
        <w:ind w:left="-851" w:right="-852"/>
        <w:jc w:val="center"/>
        <w:rPr>
          <w:color w:val="FF0000"/>
          <w:sz w:val="24"/>
          <w:szCs w:val="24"/>
        </w:rPr>
      </w:pPr>
      <w:r w:rsidRPr="00333AF6">
        <w:rPr>
          <w:color w:val="FF0000"/>
          <w:sz w:val="24"/>
          <w:szCs w:val="24"/>
        </w:rPr>
        <w:t>E</w:t>
      </w:r>
      <w:r w:rsidR="009A6B0A">
        <w:rPr>
          <w:color w:val="FF0000"/>
          <w:sz w:val="24"/>
          <w:szCs w:val="24"/>
        </w:rPr>
        <w:t>m</w:t>
      </w:r>
      <w:r w:rsidRPr="00333AF6">
        <w:rPr>
          <w:color w:val="FF0000"/>
          <w:sz w:val="24"/>
          <w:szCs w:val="24"/>
        </w:rPr>
        <w:t xml:space="preserve"> </w:t>
      </w:r>
      <w:r w:rsidR="009A6B0A">
        <w:rPr>
          <w:color w:val="FF0000"/>
          <w:sz w:val="24"/>
          <w:szCs w:val="24"/>
        </w:rPr>
        <w:t>caso de dúvida ligue</w:t>
      </w:r>
      <w:r w:rsidRPr="00333AF6">
        <w:rPr>
          <w:color w:val="FF0000"/>
          <w:sz w:val="24"/>
          <w:szCs w:val="24"/>
        </w:rPr>
        <w:t xml:space="preserve"> </w:t>
      </w:r>
      <w:r w:rsidR="009A6B0A">
        <w:rPr>
          <w:color w:val="FF0000"/>
          <w:sz w:val="24"/>
          <w:szCs w:val="24"/>
        </w:rPr>
        <w:t>para</w:t>
      </w:r>
      <w:r w:rsidRPr="00333AF6">
        <w:rPr>
          <w:color w:val="FF0000"/>
          <w:sz w:val="24"/>
          <w:szCs w:val="24"/>
        </w:rPr>
        <w:t xml:space="preserve"> (61) 2030-3118 </w:t>
      </w:r>
      <w:r w:rsidR="009A6B0A">
        <w:rPr>
          <w:color w:val="FF0000"/>
          <w:sz w:val="24"/>
          <w:szCs w:val="24"/>
        </w:rPr>
        <w:t>ou</w:t>
      </w:r>
      <w:r w:rsidRPr="00333AF6">
        <w:rPr>
          <w:color w:val="FF0000"/>
          <w:sz w:val="24"/>
          <w:szCs w:val="24"/>
        </w:rPr>
        <w:t xml:space="preserve"> </w:t>
      </w:r>
      <w:r w:rsidR="009A6B0A">
        <w:rPr>
          <w:color w:val="FF0000"/>
          <w:sz w:val="24"/>
          <w:szCs w:val="24"/>
        </w:rPr>
        <w:t>envie e-mail</w:t>
      </w:r>
      <w:r w:rsidRPr="00333AF6">
        <w:rPr>
          <w:color w:val="FF0000"/>
          <w:sz w:val="24"/>
          <w:szCs w:val="24"/>
        </w:rPr>
        <w:t xml:space="preserve"> </w:t>
      </w:r>
      <w:r w:rsidR="009A6B0A">
        <w:rPr>
          <w:color w:val="FF0000"/>
          <w:sz w:val="24"/>
          <w:szCs w:val="24"/>
        </w:rPr>
        <w:t>para</w:t>
      </w:r>
      <w:r w:rsidRPr="00333AF6">
        <w:rPr>
          <w:color w:val="FF0000"/>
          <w:sz w:val="24"/>
          <w:szCs w:val="24"/>
        </w:rPr>
        <w:t xml:space="preserve"> </w:t>
      </w:r>
      <w:hyperlink r:id="rId7" w:history="1">
        <w:r w:rsidR="00F40702" w:rsidRPr="00F424A3">
          <w:rPr>
            <w:rStyle w:val="Hyperlink"/>
            <w:sz w:val="24"/>
            <w:szCs w:val="24"/>
          </w:rPr>
          <w:t>vigilanciasocial@cidadania.gov.br</w:t>
        </w:r>
      </w:hyperlink>
    </w:p>
    <w:sectPr w:rsidR="00F40702" w:rsidRPr="00FC4B69" w:rsidSect="00E338A0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C612" w14:textId="77777777" w:rsidR="00F117CC" w:rsidRDefault="00F117CC" w:rsidP="009A6B0A">
      <w:pPr>
        <w:spacing w:after="0" w:line="240" w:lineRule="auto"/>
      </w:pPr>
      <w:r>
        <w:separator/>
      </w:r>
    </w:p>
  </w:endnote>
  <w:endnote w:type="continuationSeparator" w:id="0">
    <w:p w14:paraId="0AF1602F" w14:textId="77777777" w:rsidR="00F117CC" w:rsidRDefault="00F117CC" w:rsidP="009A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23E5" w14:textId="77777777" w:rsidR="00F117CC" w:rsidRDefault="00F117CC" w:rsidP="009A6B0A">
      <w:pPr>
        <w:spacing w:after="0" w:line="240" w:lineRule="auto"/>
      </w:pPr>
      <w:r>
        <w:separator/>
      </w:r>
    </w:p>
  </w:footnote>
  <w:footnote w:type="continuationSeparator" w:id="0">
    <w:p w14:paraId="6D657167" w14:textId="77777777" w:rsidR="00F117CC" w:rsidRDefault="00F117CC" w:rsidP="009A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4CB3" w14:textId="4A0F3FAE" w:rsidR="00DA6D34" w:rsidRPr="00636D62" w:rsidRDefault="00DA6D34" w:rsidP="00DA6D34">
    <w:pPr>
      <w:spacing w:after="0" w:line="240" w:lineRule="auto"/>
      <w:jc w:val="center"/>
      <w:rPr>
        <w:b/>
        <w:sz w:val="24"/>
      </w:rPr>
    </w:pPr>
    <w:r w:rsidRPr="00636D62">
      <w:rPr>
        <w:b/>
        <w:sz w:val="24"/>
      </w:rPr>
      <w:t>MINISTÉ</w:t>
    </w:r>
    <w:r>
      <w:rPr>
        <w:b/>
        <w:sz w:val="24"/>
      </w:rPr>
      <w:t>RIO DA CIDADANIA</w:t>
    </w:r>
  </w:p>
  <w:p w14:paraId="64DE28A6" w14:textId="2FF0784D" w:rsidR="00DA6D34" w:rsidRDefault="00DA6D34" w:rsidP="009B711E">
    <w:pPr>
      <w:spacing w:after="0" w:line="240" w:lineRule="auto"/>
      <w:jc w:val="center"/>
    </w:pPr>
    <w:r>
      <w:t>Secretaria Nacional de Assistência Social – SNAS</w:t>
    </w:r>
    <w:r w:rsidR="009B711E">
      <w:t xml:space="preserve"> /</w:t>
    </w:r>
    <w:r>
      <w:t>Departamento de Gestão do SUAS – DGSUAS</w:t>
    </w:r>
  </w:p>
  <w:p w14:paraId="5CEF2DD6" w14:textId="7D9F5BAA" w:rsidR="00DA6D34" w:rsidRDefault="00DA6D34" w:rsidP="009B711E">
    <w:pPr>
      <w:spacing w:after="0" w:line="240" w:lineRule="auto"/>
      <w:jc w:val="center"/>
    </w:pPr>
    <w:r>
      <w:t>Coordenação-Geral de Planejamento e Vigilância Socioassistencial – CGPVIS</w:t>
    </w:r>
  </w:p>
  <w:p w14:paraId="658C8882" w14:textId="77777777" w:rsidR="00E338A0" w:rsidRDefault="00E338A0" w:rsidP="009B711E">
    <w:pPr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8B"/>
    <w:rsid w:val="00011CBC"/>
    <w:rsid w:val="00051CA4"/>
    <w:rsid w:val="000712D9"/>
    <w:rsid w:val="000A3FDC"/>
    <w:rsid w:val="00136FB8"/>
    <w:rsid w:val="0015660C"/>
    <w:rsid w:val="00290937"/>
    <w:rsid w:val="002D25ED"/>
    <w:rsid w:val="002D3625"/>
    <w:rsid w:val="00320A46"/>
    <w:rsid w:val="00327239"/>
    <w:rsid w:val="003336D5"/>
    <w:rsid w:val="00333AF6"/>
    <w:rsid w:val="00381326"/>
    <w:rsid w:val="00410C71"/>
    <w:rsid w:val="004851FB"/>
    <w:rsid w:val="004D345C"/>
    <w:rsid w:val="00521118"/>
    <w:rsid w:val="00607B4C"/>
    <w:rsid w:val="00610ACA"/>
    <w:rsid w:val="00636D62"/>
    <w:rsid w:val="006E7127"/>
    <w:rsid w:val="00763F3B"/>
    <w:rsid w:val="007B0217"/>
    <w:rsid w:val="0086156A"/>
    <w:rsid w:val="008648F2"/>
    <w:rsid w:val="00865079"/>
    <w:rsid w:val="008A296A"/>
    <w:rsid w:val="00930EDB"/>
    <w:rsid w:val="009A6B0A"/>
    <w:rsid w:val="009B711E"/>
    <w:rsid w:val="009C5C85"/>
    <w:rsid w:val="009E0EB4"/>
    <w:rsid w:val="00A0564B"/>
    <w:rsid w:val="00AA5E14"/>
    <w:rsid w:val="00B75200"/>
    <w:rsid w:val="00BB2F63"/>
    <w:rsid w:val="00C01F8B"/>
    <w:rsid w:val="00CA64FB"/>
    <w:rsid w:val="00DA6D34"/>
    <w:rsid w:val="00DD4FED"/>
    <w:rsid w:val="00DE2647"/>
    <w:rsid w:val="00E338A0"/>
    <w:rsid w:val="00E56AEF"/>
    <w:rsid w:val="00E91B9E"/>
    <w:rsid w:val="00EF44A2"/>
    <w:rsid w:val="00F117CC"/>
    <w:rsid w:val="00F40702"/>
    <w:rsid w:val="00F650A0"/>
    <w:rsid w:val="00F80C86"/>
    <w:rsid w:val="00FC4B69"/>
    <w:rsid w:val="00FC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C6568"/>
  <w15:docId w15:val="{12B8101A-AC9A-46C9-9CA5-CA16439E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2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33AF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33AF6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6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B0A"/>
  </w:style>
  <w:style w:type="paragraph" w:styleId="Rodap">
    <w:name w:val="footer"/>
    <w:basedOn w:val="Normal"/>
    <w:link w:val="RodapChar"/>
    <w:uiPriority w:val="99"/>
    <w:unhideWhenUsed/>
    <w:rsid w:val="009A6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B0A"/>
  </w:style>
  <w:style w:type="character" w:styleId="MenoPendente">
    <w:name w:val="Unresolved Mention"/>
    <w:basedOn w:val="Fontepargpadro"/>
    <w:uiPriority w:val="99"/>
    <w:semiHidden/>
    <w:unhideWhenUsed/>
    <w:rsid w:val="00F40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gilanciasocial@cidadania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98C0-F556-4447-B0DE-B7B5CCF8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 Cristina de Oliveira</dc:creator>
  <cp:lastModifiedBy>Paulo Eugenio Clemente Junior</cp:lastModifiedBy>
  <cp:revision>2</cp:revision>
  <cp:lastPrinted>2015-02-25T20:57:00Z</cp:lastPrinted>
  <dcterms:created xsi:type="dcterms:W3CDTF">2021-09-02T19:25:00Z</dcterms:created>
  <dcterms:modified xsi:type="dcterms:W3CDTF">2021-09-02T19:25:00Z</dcterms:modified>
</cp:coreProperties>
</file>